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8AEB" w14:textId="78A288EE" w:rsidR="00F91614" w:rsidRPr="00F91614" w:rsidRDefault="000F3EA7" w:rsidP="008556F3">
      <w:pPr>
        <w:spacing w:line="24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EMORIAS COMPARTIDAS</w:t>
      </w:r>
    </w:p>
    <w:p w14:paraId="690F01AF" w14:textId="102BBE47" w:rsidR="008556F3" w:rsidRDefault="005A3789" w:rsidP="008556F3">
      <w:pPr>
        <w:jc w:val="center"/>
        <w:rPr>
          <w:b/>
          <w:bCs/>
        </w:rPr>
      </w:pPr>
      <w:r w:rsidRPr="005A3789">
        <w:rPr>
          <w:b/>
          <w:bCs/>
        </w:rPr>
        <w:drawing>
          <wp:inline distT="0" distB="0" distL="0" distR="0" wp14:anchorId="792F65E2" wp14:editId="68D461E9">
            <wp:extent cx="3132666" cy="208833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209880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563" w14:textId="7A66D686" w:rsidR="00131C0D" w:rsidRDefault="00131C0D" w:rsidP="008556F3">
      <w:pPr>
        <w:rPr>
          <w:b/>
          <w:bCs/>
        </w:rPr>
      </w:pPr>
      <w:r>
        <w:rPr>
          <w:b/>
          <w:bCs/>
        </w:rPr>
        <w:t xml:space="preserve">TAREA 1: </w:t>
      </w:r>
      <w:r w:rsidR="000F3EA7">
        <w:rPr>
          <w:b/>
          <w:bCs/>
        </w:rPr>
        <w:t>Mira las preguntas y recuerda el verano</w:t>
      </w:r>
      <w:r w:rsidR="00C503C7">
        <w:rPr>
          <w:b/>
          <w:bCs/>
        </w:rPr>
        <w:t xml:space="preserve"> </w:t>
      </w:r>
      <w:r w:rsidR="00C503C7" w:rsidRPr="00C503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5"/>
      </w:tblGrid>
      <w:tr w:rsidR="00615C5F" w14:paraId="4FFE3DC0" w14:textId="77777777" w:rsidTr="0068233A">
        <w:tc>
          <w:tcPr>
            <w:tcW w:w="4531" w:type="dxa"/>
          </w:tcPr>
          <w:p w14:paraId="23F6E056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</w:tcPr>
          <w:p w14:paraId="5109160A" w14:textId="7E3500F8" w:rsidR="00615C5F" w:rsidRDefault="00615C5F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i respuesta</w:t>
            </w:r>
          </w:p>
        </w:tc>
        <w:tc>
          <w:tcPr>
            <w:tcW w:w="2545" w:type="dxa"/>
          </w:tcPr>
          <w:p w14:paraId="649F57F5" w14:textId="144906C6" w:rsidR="00615C5F" w:rsidRDefault="007835C0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a del c</w:t>
            </w:r>
            <w:r w:rsidR="00615C5F">
              <w:rPr>
                <w:b/>
                <w:bCs/>
              </w:rPr>
              <w:t>ompa</w:t>
            </w:r>
            <w:r>
              <w:rPr>
                <w:b/>
                <w:bCs/>
              </w:rPr>
              <w:t>ñero/a</w:t>
            </w:r>
          </w:p>
        </w:tc>
      </w:tr>
      <w:tr w:rsidR="00615C5F" w14:paraId="09A3133C" w14:textId="77777777" w:rsidTr="0068233A">
        <w:tc>
          <w:tcPr>
            <w:tcW w:w="4531" w:type="dxa"/>
          </w:tcPr>
          <w:p w14:paraId="6793D03B" w14:textId="4BA1D3F9" w:rsidR="00615C5F" w:rsidRDefault="007835C0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l lugar dónde más tiempo pas</w:t>
            </w:r>
            <w:r w:rsidR="00B376DC">
              <w:rPr>
                <w:b/>
                <w:bCs/>
              </w:rPr>
              <w:t>é</w:t>
            </w:r>
            <w:r>
              <w:rPr>
                <w:b/>
                <w:bCs/>
              </w:rPr>
              <w:t>, fue …</w:t>
            </w:r>
          </w:p>
        </w:tc>
        <w:tc>
          <w:tcPr>
            <w:tcW w:w="2552" w:type="dxa"/>
          </w:tcPr>
          <w:p w14:paraId="2CA84D56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4FABB748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615C5F" w14:paraId="56B520F3" w14:textId="77777777" w:rsidTr="0068233A">
        <w:tc>
          <w:tcPr>
            <w:tcW w:w="4531" w:type="dxa"/>
          </w:tcPr>
          <w:p w14:paraId="5025A29D" w14:textId="631AD45F" w:rsidR="00615C5F" w:rsidRDefault="007835C0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¿Qué canción </w:t>
            </w:r>
            <w:r w:rsidR="00B376DC">
              <w:rPr>
                <w:b/>
                <w:bCs/>
              </w:rPr>
              <w:t>m</w:t>
            </w:r>
            <w:r>
              <w:rPr>
                <w:b/>
                <w:bCs/>
              </w:rPr>
              <w:t>e gustó mucho este verano?</w:t>
            </w:r>
          </w:p>
        </w:tc>
        <w:tc>
          <w:tcPr>
            <w:tcW w:w="2552" w:type="dxa"/>
          </w:tcPr>
          <w:p w14:paraId="4EDC3541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70F3DEBE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615C5F" w14:paraId="5D14DCC2" w14:textId="77777777" w:rsidTr="0068233A">
        <w:tc>
          <w:tcPr>
            <w:tcW w:w="4531" w:type="dxa"/>
          </w:tcPr>
          <w:p w14:paraId="7DBDE2EA" w14:textId="5320A2B6" w:rsidR="00615C5F" w:rsidRDefault="007835C0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na serie que vi a menudo</w:t>
            </w:r>
          </w:p>
        </w:tc>
        <w:tc>
          <w:tcPr>
            <w:tcW w:w="2552" w:type="dxa"/>
          </w:tcPr>
          <w:p w14:paraId="78B726A3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25523054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615C5F" w14:paraId="075BB448" w14:textId="77777777" w:rsidTr="0068233A">
        <w:tc>
          <w:tcPr>
            <w:tcW w:w="4531" w:type="dxa"/>
          </w:tcPr>
          <w:p w14:paraId="0465DAF1" w14:textId="718A4B7E" w:rsidR="00615C5F" w:rsidRDefault="007835C0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o más bonit</w:t>
            </w:r>
            <w:r w:rsidR="0068233A">
              <w:rPr>
                <w:b/>
                <w:bCs/>
              </w:rPr>
              <w:t>o/caro/original</w:t>
            </w:r>
            <w:r>
              <w:rPr>
                <w:b/>
                <w:bCs/>
              </w:rPr>
              <w:t xml:space="preserve"> que compr</w:t>
            </w:r>
            <w:r w:rsidR="00B376DC">
              <w:rPr>
                <w:b/>
                <w:bCs/>
              </w:rPr>
              <w:t>é</w:t>
            </w:r>
            <w:r w:rsidR="0068233A">
              <w:rPr>
                <w:b/>
                <w:bCs/>
              </w:rPr>
              <w:t xml:space="preserve"> fue …</w:t>
            </w:r>
          </w:p>
        </w:tc>
        <w:tc>
          <w:tcPr>
            <w:tcW w:w="2552" w:type="dxa"/>
          </w:tcPr>
          <w:p w14:paraId="528D0892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078EABA6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615C5F" w14:paraId="08B08F5D" w14:textId="77777777" w:rsidTr="0068233A">
        <w:tc>
          <w:tcPr>
            <w:tcW w:w="4531" w:type="dxa"/>
          </w:tcPr>
          <w:p w14:paraId="641FF1BD" w14:textId="3F0FEFCB" w:rsidR="00615C5F" w:rsidRDefault="00585792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="007835C0">
              <w:rPr>
                <w:b/>
                <w:bCs/>
              </w:rPr>
              <w:t>A qué fiestas fui?</w:t>
            </w:r>
          </w:p>
        </w:tc>
        <w:tc>
          <w:tcPr>
            <w:tcW w:w="2552" w:type="dxa"/>
          </w:tcPr>
          <w:p w14:paraId="3889D9B8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1B723D90" w14:textId="77777777" w:rsidR="00615C5F" w:rsidRDefault="00615C5F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585792" w14:paraId="137A70CF" w14:textId="77777777" w:rsidTr="0068233A">
        <w:tc>
          <w:tcPr>
            <w:tcW w:w="4531" w:type="dxa"/>
          </w:tcPr>
          <w:p w14:paraId="2DA68174" w14:textId="2F36C2E4" w:rsidR="00585792" w:rsidRDefault="00585792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¿Qué ciudades visit</w:t>
            </w:r>
            <w:r w:rsidR="00B376DC">
              <w:rPr>
                <w:b/>
                <w:bCs/>
              </w:rPr>
              <w:t>é</w:t>
            </w:r>
            <w:r>
              <w:rPr>
                <w:b/>
                <w:bCs/>
              </w:rPr>
              <w:t>?</w:t>
            </w:r>
          </w:p>
        </w:tc>
        <w:tc>
          <w:tcPr>
            <w:tcW w:w="2552" w:type="dxa"/>
          </w:tcPr>
          <w:p w14:paraId="67C117B4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75B7490D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585792" w14:paraId="0EED8E18" w14:textId="77777777" w:rsidTr="0068233A">
        <w:tc>
          <w:tcPr>
            <w:tcW w:w="4531" w:type="dxa"/>
          </w:tcPr>
          <w:p w14:paraId="66EB2090" w14:textId="7E0A9AC3" w:rsidR="00585792" w:rsidRDefault="00585792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a bebida favorita del verano fue …</w:t>
            </w:r>
          </w:p>
        </w:tc>
        <w:tc>
          <w:tcPr>
            <w:tcW w:w="2552" w:type="dxa"/>
          </w:tcPr>
          <w:p w14:paraId="654D0FCC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5863FCFE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585792" w14:paraId="3BD261D7" w14:textId="77777777" w:rsidTr="0068233A">
        <w:tc>
          <w:tcPr>
            <w:tcW w:w="4531" w:type="dxa"/>
          </w:tcPr>
          <w:p w14:paraId="44D64FA4" w14:textId="7730B9E6" w:rsidR="00585792" w:rsidRDefault="00585792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¿Qué países visit</w:t>
            </w:r>
            <w:r w:rsidR="00B376DC">
              <w:rPr>
                <w:b/>
                <w:bCs/>
              </w:rPr>
              <w:t>é</w:t>
            </w:r>
            <w:r>
              <w:rPr>
                <w:b/>
                <w:bCs/>
              </w:rPr>
              <w:t>?</w:t>
            </w:r>
          </w:p>
        </w:tc>
        <w:tc>
          <w:tcPr>
            <w:tcW w:w="2552" w:type="dxa"/>
          </w:tcPr>
          <w:p w14:paraId="6CBA0EBB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38D41911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</w:tr>
      <w:tr w:rsidR="00585792" w14:paraId="6D736B00" w14:textId="77777777" w:rsidTr="0068233A">
        <w:tc>
          <w:tcPr>
            <w:tcW w:w="4531" w:type="dxa"/>
          </w:tcPr>
          <w:p w14:paraId="6EE24F6A" w14:textId="34389926" w:rsidR="00585792" w:rsidRDefault="00F02F43" w:rsidP="0058579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a persona más importante para mí</w:t>
            </w:r>
          </w:p>
        </w:tc>
        <w:tc>
          <w:tcPr>
            <w:tcW w:w="2552" w:type="dxa"/>
          </w:tcPr>
          <w:p w14:paraId="7B0D8659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5" w:type="dxa"/>
          </w:tcPr>
          <w:p w14:paraId="50E7F373" w14:textId="77777777" w:rsidR="00585792" w:rsidRDefault="00585792" w:rsidP="00585792">
            <w:pPr>
              <w:spacing w:line="360" w:lineRule="auto"/>
              <w:rPr>
                <w:b/>
                <w:bCs/>
              </w:rPr>
            </w:pPr>
          </w:p>
        </w:tc>
      </w:tr>
    </w:tbl>
    <w:p w14:paraId="53019925" w14:textId="0641990B" w:rsidR="00131C0D" w:rsidRDefault="00131C0D" w:rsidP="00650687">
      <w:pPr>
        <w:rPr>
          <w:b/>
          <w:bCs/>
        </w:rPr>
      </w:pPr>
    </w:p>
    <w:p w14:paraId="7726728C" w14:textId="50A32C8E" w:rsidR="00C503C7" w:rsidRPr="00C503C7" w:rsidRDefault="00C503C7" w:rsidP="00650687">
      <w:pPr>
        <w:rPr>
          <w:b/>
          <w:bCs/>
        </w:rPr>
      </w:pPr>
      <w:r w:rsidRPr="00C503C7">
        <w:rPr>
          <w:b/>
          <w:bCs/>
        </w:rPr>
        <w:t xml:space="preserve">TAREA 2: </w:t>
      </w:r>
      <w:r w:rsidR="0068233A">
        <w:rPr>
          <w:b/>
          <w:bCs/>
        </w:rPr>
        <w:t>Pregunta</w:t>
      </w:r>
      <w:r w:rsidR="000F3EA7">
        <w:rPr>
          <w:b/>
          <w:bCs/>
        </w:rPr>
        <w:t xml:space="preserve"> a todos los compañeros y busca gente con las mismas</w:t>
      </w:r>
      <w:r w:rsidR="0068233A">
        <w:rPr>
          <w:b/>
          <w:bCs/>
        </w:rPr>
        <w:t xml:space="preserve"> experiencias</w:t>
      </w:r>
      <w:r w:rsidR="000F3EA7">
        <w:rPr>
          <w:b/>
          <w:bCs/>
        </w:rPr>
        <w:t>.</w:t>
      </w:r>
      <w:r w:rsidR="00F02F43">
        <w:rPr>
          <w:b/>
          <w:bCs/>
        </w:rPr>
        <w:t xml:space="preserve"> </w:t>
      </w:r>
    </w:p>
    <w:p w14:paraId="638B4CC6" w14:textId="217B18BF" w:rsidR="00F02F43" w:rsidRDefault="00F02F43" w:rsidP="00F02F43">
      <w:pPr>
        <w:rPr>
          <w:b/>
          <w:bCs/>
        </w:rPr>
      </w:pPr>
      <w:r w:rsidRPr="00F02F43">
        <w:rPr>
          <w:b/>
          <w:bCs/>
          <w:highlight w:val="yellow"/>
        </w:rPr>
        <w:t>OJO: Piensa bien en la conjugación de los verbos al hacer las preguntas a los compañeros</w:t>
      </w:r>
    </w:p>
    <w:p w14:paraId="4DBDECEE" w14:textId="5E28C711" w:rsidR="00F02F43" w:rsidRPr="00F02F43" w:rsidRDefault="00F02F43" w:rsidP="00F02F43">
      <w:pPr>
        <w:rPr>
          <w:i/>
          <w:iCs/>
        </w:rPr>
      </w:pPr>
      <w:r w:rsidRPr="00F02F43">
        <w:rPr>
          <w:i/>
          <w:iCs/>
        </w:rPr>
        <w:t xml:space="preserve">Por ejemplo: </w:t>
      </w:r>
      <w:r w:rsidRPr="00F02F43">
        <w:rPr>
          <w:i/>
          <w:iCs/>
        </w:rPr>
        <w:tab/>
        <w:t xml:space="preserve">Pregunta: ¿Dónde </w:t>
      </w:r>
      <w:r w:rsidRPr="00F02F43">
        <w:rPr>
          <w:b/>
          <w:bCs/>
          <w:i/>
          <w:iCs/>
        </w:rPr>
        <w:t>pasaste</w:t>
      </w:r>
      <w:r w:rsidRPr="00F02F43">
        <w:rPr>
          <w:i/>
          <w:iCs/>
        </w:rPr>
        <w:t xml:space="preserve"> mucho tiempo? </w:t>
      </w:r>
    </w:p>
    <w:p w14:paraId="720D3B8B" w14:textId="7A8F2E9C" w:rsidR="00F02F43" w:rsidRPr="00F02F43" w:rsidRDefault="00F02F43" w:rsidP="00F02F43">
      <w:pPr>
        <w:ind w:left="708" w:firstLine="708"/>
        <w:rPr>
          <w:i/>
          <w:iCs/>
        </w:rPr>
      </w:pPr>
      <w:r w:rsidRPr="00F02F43">
        <w:rPr>
          <w:i/>
          <w:iCs/>
        </w:rPr>
        <w:t xml:space="preserve">Respuesta: </w:t>
      </w:r>
      <w:r w:rsidRPr="00F02F43">
        <w:rPr>
          <w:b/>
          <w:bCs/>
          <w:i/>
          <w:iCs/>
        </w:rPr>
        <w:t xml:space="preserve">Pasé </w:t>
      </w:r>
      <w:r w:rsidRPr="00F02F43">
        <w:rPr>
          <w:i/>
          <w:iCs/>
        </w:rPr>
        <w:t>muchísimo tiempo en</w:t>
      </w:r>
      <w:r>
        <w:rPr>
          <w:i/>
          <w:iCs/>
        </w:rPr>
        <w:t xml:space="preserve"> casa de mi amiga Ana</w:t>
      </w:r>
      <w:r w:rsidRPr="00F02F43">
        <w:rPr>
          <w:i/>
          <w:iCs/>
        </w:rPr>
        <w:t>.</w:t>
      </w:r>
    </w:p>
    <w:p w14:paraId="0BC50888" w14:textId="6274F88C" w:rsidR="008556F3" w:rsidRDefault="008556F3" w:rsidP="00650687">
      <w:pPr>
        <w:rPr>
          <w:b/>
          <w:bCs/>
        </w:rPr>
      </w:pPr>
    </w:p>
    <w:p w14:paraId="7C3BE016" w14:textId="6840F59B" w:rsidR="00650687" w:rsidRDefault="00650687" w:rsidP="00650687">
      <w:pPr>
        <w:rPr>
          <w:b/>
          <w:bCs/>
        </w:rPr>
      </w:pPr>
      <w:r w:rsidRPr="006642C1">
        <w:rPr>
          <w:b/>
          <w:bCs/>
        </w:rPr>
        <w:t xml:space="preserve">TAREA </w:t>
      </w:r>
      <w:r w:rsidR="00C503C7">
        <w:rPr>
          <w:b/>
          <w:bCs/>
        </w:rPr>
        <w:t>3</w:t>
      </w:r>
      <w:r>
        <w:rPr>
          <w:b/>
          <w:bCs/>
        </w:rPr>
        <w:t xml:space="preserve">: </w:t>
      </w:r>
      <w:r w:rsidR="00F02F43">
        <w:rPr>
          <w:b/>
          <w:bCs/>
        </w:rPr>
        <w:t xml:space="preserve">DISCUTID </w:t>
      </w:r>
      <w:r w:rsidR="000F3EA7">
        <w:rPr>
          <w:b/>
          <w:bCs/>
        </w:rPr>
        <w:t>LOS RESULTADOS</w:t>
      </w:r>
      <w:r w:rsidR="00F02F43">
        <w:rPr>
          <w:b/>
          <w:bCs/>
        </w:rPr>
        <w:t xml:space="preserve"> EN CLASE</w:t>
      </w:r>
      <w:r>
        <w:rPr>
          <w:b/>
          <w:bCs/>
        </w:rPr>
        <w:t xml:space="preserve"> </w:t>
      </w:r>
      <w:r w:rsidRPr="004112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24C34">
        <w:rPr>
          <w:b/>
          <w:bCs/>
        </w:rPr>
        <w:t xml:space="preserve"> </w:t>
      </w:r>
      <w:r w:rsidR="00F02F43" w:rsidRPr="00F02F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02F43" w:rsidRPr="00F02F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02F43" w:rsidRPr="00F02F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1A0431" w14:textId="47D37836" w:rsidR="00615C5F" w:rsidRPr="00615C5F" w:rsidRDefault="00615C5F" w:rsidP="00F02F43">
      <w:pPr>
        <w:spacing w:after="0" w:line="360" w:lineRule="auto"/>
      </w:pPr>
      <w:r w:rsidRPr="00615C5F">
        <w:t>¿Cuáles fueron los destinos favoritos de la clase?</w:t>
      </w:r>
    </w:p>
    <w:p w14:paraId="125BF849" w14:textId="4B019074" w:rsidR="00615C5F" w:rsidRPr="00615C5F" w:rsidRDefault="00615C5F" w:rsidP="00F02F43">
      <w:pPr>
        <w:spacing w:after="0" w:line="360" w:lineRule="auto"/>
      </w:pPr>
      <w:r w:rsidRPr="00615C5F">
        <w:t>¿A qué fiesta acudió la mayoría de los estudiantes?</w:t>
      </w:r>
    </w:p>
    <w:p w14:paraId="160F81CB" w14:textId="1A557B4A" w:rsidR="00615C5F" w:rsidRDefault="00615C5F" w:rsidP="00F02F43">
      <w:pPr>
        <w:spacing w:after="0" w:line="360" w:lineRule="auto"/>
      </w:pPr>
      <w:r w:rsidRPr="00615C5F">
        <w:t xml:space="preserve">¿Cuál fue la actividad preferida </w:t>
      </w:r>
      <w:r>
        <w:t>de</w:t>
      </w:r>
      <w:r w:rsidRPr="00615C5F">
        <w:t xml:space="preserve"> todos?</w:t>
      </w:r>
    </w:p>
    <w:p w14:paraId="2C2D4E41" w14:textId="5C6780DA" w:rsidR="00615C5F" w:rsidRDefault="00615C5F" w:rsidP="00F02F43">
      <w:pPr>
        <w:spacing w:after="0" w:line="360" w:lineRule="auto"/>
      </w:pPr>
      <w:r>
        <w:t>¿Cómo se llama la canción del verano?</w:t>
      </w:r>
    </w:p>
    <w:p w14:paraId="1E250C80" w14:textId="212B9F10" w:rsidR="00615C5F" w:rsidRPr="00615C5F" w:rsidRDefault="00615C5F" w:rsidP="00F02F43">
      <w:pPr>
        <w:spacing w:after="0" w:line="360" w:lineRule="auto"/>
      </w:pPr>
      <w:r>
        <w:t>El videojuego/la serie más popular fue …</w:t>
      </w:r>
    </w:p>
    <w:sectPr w:rsidR="00615C5F" w:rsidRPr="00615C5F" w:rsidSect="00FD14DF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EA20" w14:textId="77777777" w:rsidR="009D5A3B" w:rsidRDefault="009D5A3B" w:rsidP="00C3513B">
      <w:pPr>
        <w:spacing w:after="0" w:line="240" w:lineRule="auto"/>
      </w:pPr>
      <w:r>
        <w:separator/>
      </w:r>
    </w:p>
  </w:endnote>
  <w:endnote w:type="continuationSeparator" w:id="0">
    <w:p w14:paraId="2E48C213" w14:textId="77777777" w:rsidR="009D5A3B" w:rsidRDefault="009D5A3B" w:rsidP="00C3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9543" w14:textId="77777777" w:rsidR="009D5A3B" w:rsidRDefault="009D5A3B" w:rsidP="00C3513B">
      <w:pPr>
        <w:spacing w:after="0" w:line="240" w:lineRule="auto"/>
      </w:pPr>
      <w:r>
        <w:separator/>
      </w:r>
    </w:p>
  </w:footnote>
  <w:footnote w:type="continuationSeparator" w:id="0">
    <w:p w14:paraId="7816DA51" w14:textId="77777777" w:rsidR="009D5A3B" w:rsidRDefault="009D5A3B" w:rsidP="00C3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7CE4" w14:textId="1452C1B7" w:rsidR="00DE71DF" w:rsidRPr="00BE29D4" w:rsidRDefault="00DE71DF" w:rsidP="00DE71DF">
    <w:pPr>
      <w:pStyle w:val="Header"/>
      <w:pBdr>
        <w:bottom w:val="single" w:sz="4" w:space="1" w:color="auto"/>
      </w:pBdr>
      <w:rPr>
        <w:b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D4">
      <w:rPr>
        <w:b/>
      </w:rPr>
      <w:t xml:space="preserve">CEBS. </w:t>
    </w:r>
    <w:r>
      <w:rPr>
        <w:b/>
      </w:rPr>
      <w:t>Español</w:t>
    </w:r>
    <w:r w:rsidR="008556F3">
      <w:rPr>
        <w:b/>
      </w:rPr>
      <w:t xml:space="preserve">. </w:t>
    </w:r>
    <w:r w:rsidR="000F3EA7">
      <w:rPr>
        <w:b/>
      </w:rPr>
      <w:t>Memorias compartidas</w:t>
    </w:r>
  </w:p>
  <w:p w14:paraId="53FCDCB8" w14:textId="0C1121BF" w:rsidR="00C3513B" w:rsidRDefault="00C35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517"/>
    <w:multiLevelType w:val="hybridMultilevel"/>
    <w:tmpl w:val="696E32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ED8"/>
    <w:multiLevelType w:val="hybridMultilevel"/>
    <w:tmpl w:val="6B0AEA46"/>
    <w:lvl w:ilvl="0" w:tplc="FCC2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23578"/>
    <w:multiLevelType w:val="hybridMultilevel"/>
    <w:tmpl w:val="614E66D6"/>
    <w:lvl w:ilvl="0" w:tplc="8780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327"/>
    <w:multiLevelType w:val="hybridMultilevel"/>
    <w:tmpl w:val="5BB0F41C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125691">
    <w:abstractNumId w:val="1"/>
  </w:num>
  <w:num w:numId="2" w16cid:durableId="1805192109">
    <w:abstractNumId w:val="0"/>
  </w:num>
  <w:num w:numId="3" w16cid:durableId="579339954">
    <w:abstractNumId w:val="2"/>
  </w:num>
  <w:num w:numId="4" w16cid:durableId="1882131626">
    <w:abstractNumId w:val="3"/>
  </w:num>
  <w:num w:numId="5" w16cid:durableId="2080931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82901"/>
    <w:rsid w:val="000F3EA7"/>
    <w:rsid w:val="00131C0D"/>
    <w:rsid w:val="001903B2"/>
    <w:rsid w:val="001B35B4"/>
    <w:rsid w:val="001D62C7"/>
    <w:rsid w:val="004F3C3D"/>
    <w:rsid w:val="005679A3"/>
    <w:rsid w:val="00585792"/>
    <w:rsid w:val="005A3789"/>
    <w:rsid w:val="005D075B"/>
    <w:rsid w:val="00615C5F"/>
    <w:rsid w:val="00650687"/>
    <w:rsid w:val="0068233A"/>
    <w:rsid w:val="006C2B59"/>
    <w:rsid w:val="007835C0"/>
    <w:rsid w:val="007A650B"/>
    <w:rsid w:val="008556F3"/>
    <w:rsid w:val="009A4343"/>
    <w:rsid w:val="009D5A3B"/>
    <w:rsid w:val="009F6122"/>
    <w:rsid w:val="00A85555"/>
    <w:rsid w:val="00B376DC"/>
    <w:rsid w:val="00B53ADC"/>
    <w:rsid w:val="00B76883"/>
    <w:rsid w:val="00C3513B"/>
    <w:rsid w:val="00C503C7"/>
    <w:rsid w:val="00C74C9D"/>
    <w:rsid w:val="00CA3754"/>
    <w:rsid w:val="00CE5A82"/>
    <w:rsid w:val="00D01081"/>
    <w:rsid w:val="00D33114"/>
    <w:rsid w:val="00DE71DF"/>
    <w:rsid w:val="00E24C34"/>
    <w:rsid w:val="00E425A0"/>
    <w:rsid w:val="00E8011B"/>
    <w:rsid w:val="00EC5E7D"/>
    <w:rsid w:val="00F02F43"/>
    <w:rsid w:val="00F91614"/>
    <w:rsid w:val="00FA45F1"/>
    <w:rsid w:val="00FB2587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0713D3"/>
  <w15:chartTrackingRefBased/>
  <w15:docId w15:val="{DB96F9F0-7989-4AEB-9B4C-5353470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3B"/>
  </w:style>
  <w:style w:type="paragraph" w:styleId="Footer">
    <w:name w:val="footer"/>
    <w:basedOn w:val="Normal"/>
    <w:link w:val="FooterChar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3B"/>
  </w:style>
  <w:style w:type="character" w:styleId="Hyperlink">
    <w:name w:val="Hyperlink"/>
    <w:basedOn w:val="DefaultParagraphFont"/>
    <w:uiPriority w:val="99"/>
    <w:unhideWhenUsed/>
    <w:rsid w:val="00650687"/>
    <w:rPr>
      <w:color w:val="0000FF"/>
      <w:u w:val="single"/>
    </w:rPr>
  </w:style>
  <w:style w:type="table" w:styleId="TableGrid">
    <w:name w:val="Table Grid"/>
    <w:basedOn w:val="TableNormal"/>
    <w:uiPriority w:val="39"/>
    <w:rsid w:val="00F9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2B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0B9D-727D-4D6A-9887-838DF69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Atzlesberger</dc:creator>
  <cp:keywords/>
  <dc:description/>
  <cp:lastModifiedBy>Gruber Isabella</cp:lastModifiedBy>
  <cp:revision>8</cp:revision>
  <dcterms:created xsi:type="dcterms:W3CDTF">2022-09-09T12:40:00Z</dcterms:created>
  <dcterms:modified xsi:type="dcterms:W3CDTF">2022-09-25T19:39:00Z</dcterms:modified>
</cp:coreProperties>
</file>